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292DE" w14:textId="77777777" w:rsidR="00277F87" w:rsidRDefault="00355C5B" w:rsidP="000B465F">
      <w:pPr>
        <w:spacing w:line="240" w:lineRule="exact"/>
        <w:rPr>
          <w:spacing w:val="-6"/>
          <w:sz w:val="20"/>
          <w:szCs w:val="20"/>
        </w:rPr>
      </w:pPr>
      <w:r>
        <w:rPr>
          <w:noProof/>
          <w:spacing w:val="-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B29314" wp14:editId="00B29315">
                <wp:simplePos x="0" y="0"/>
                <wp:positionH relativeFrom="column">
                  <wp:posOffset>-121965</wp:posOffset>
                </wp:positionH>
                <wp:positionV relativeFrom="paragraph">
                  <wp:posOffset>-159385</wp:posOffset>
                </wp:positionV>
                <wp:extent cx="1488558" cy="36131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58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2931E" w14:textId="77777777" w:rsidR="00355C5B" w:rsidRPr="004B4CF9" w:rsidRDefault="00A442E1" w:rsidP="00355C5B">
                            <w:pPr>
                              <w:spacing w:line="240" w:lineRule="exact"/>
                              <w:rPr>
                                <w:spacing w:val="-6"/>
                                <w:sz w:val="22"/>
                              </w:rPr>
                            </w:pPr>
                            <w:r w:rsidRPr="004B4CF9">
                              <w:rPr>
                                <w:rFonts w:hint="eastAsia"/>
                                <w:spacing w:val="-6"/>
                                <w:sz w:val="22"/>
                              </w:rPr>
                              <w:t>様式第十</w:t>
                            </w:r>
                            <w:r w:rsidR="00355C5B" w:rsidRPr="004B4CF9">
                              <w:rPr>
                                <w:rFonts w:hint="eastAsia"/>
                                <w:spacing w:val="-6"/>
                                <w:sz w:val="22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29314" id="正方形/長方形 5" o:spid="_x0000_s1026" style="position:absolute;left:0;text-align:left;margin-left:-9.6pt;margin-top:-12.55pt;width:117.2pt;height:2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" filled="f" stroked="f" strokeweight="2pt">
                <v:textbox>
                  <w:txbxContent>
                    <w:p w14:paraId="00B2931E" w14:textId="77777777" w:rsidR="00355C5B" w:rsidRPr="004B4CF9" w:rsidRDefault="00A442E1" w:rsidP="00355C5B">
                      <w:pPr>
                        <w:spacing w:line="240" w:lineRule="exact"/>
                        <w:rPr>
                          <w:spacing w:val="-6"/>
                          <w:sz w:val="22"/>
                        </w:rPr>
                      </w:pPr>
                      <w:r w:rsidRPr="004B4CF9">
                        <w:rPr>
                          <w:rFonts w:hint="eastAsia"/>
                          <w:spacing w:val="-6"/>
                          <w:sz w:val="22"/>
                        </w:rPr>
                        <w:t>様式第十</w:t>
                      </w:r>
                      <w:r w:rsidR="00355C5B" w:rsidRPr="004B4CF9">
                        <w:rPr>
                          <w:rFonts w:hint="eastAsia"/>
                          <w:spacing w:val="-6"/>
                          <w:sz w:val="22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</w:p>
    <w:p w14:paraId="00B292DF" w14:textId="77777777" w:rsidR="000B465F" w:rsidRDefault="000864F4" w:rsidP="000B465F">
      <w:pPr>
        <w:spacing w:line="240" w:lineRule="exact"/>
        <w:rPr>
          <w:spacing w:val="-6"/>
          <w:sz w:val="20"/>
          <w:szCs w:val="20"/>
        </w:rPr>
      </w:pPr>
      <w:r>
        <w:rPr>
          <w:rFonts w:hint="eastAsia"/>
          <w:noProof/>
          <w:spacing w:val="-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29316" wp14:editId="00B29317">
                <wp:simplePos x="0" y="0"/>
                <wp:positionH relativeFrom="column">
                  <wp:posOffset>-26581</wp:posOffset>
                </wp:positionH>
                <wp:positionV relativeFrom="paragraph">
                  <wp:posOffset>60251</wp:posOffset>
                </wp:positionV>
                <wp:extent cx="6136005" cy="8697433"/>
                <wp:effectExtent l="0" t="0" r="17145" b="279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6005" cy="8697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2931F" w14:textId="77777777" w:rsidR="000B465F" w:rsidRPr="00D526D6" w:rsidRDefault="000B465F" w:rsidP="00355C5B">
                            <w:pPr>
                              <w:autoSpaceDN w:val="0"/>
                              <w:spacing w:line="240" w:lineRule="exact"/>
                              <w:jc w:val="righ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00B29320" w14:textId="77777777" w:rsidR="00DB113A" w:rsidRPr="00D526D6" w:rsidRDefault="00DB113A" w:rsidP="00355C5B">
                            <w:pPr>
                              <w:autoSpaceDN w:val="0"/>
                              <w:spacing w:line="320" w:lineRule="exact"/>
                              <w:jc w:val="righ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D526D6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00B29321" w14:textId="77777777" w:rsidR="00AB4CAE" w:rsidRPr="00D526D6" w:rsidRDefault="00094D48" w:rsidP="00355C5B">
                            <w:pPr>
                              <w:autoSpaceDN w:val="0"/>
                              <w:spacing w:line="32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D526D6">
                              <w:rPr>
                                <w:rFonts w:hint="eastAsia"/>
                                <w:spacing w:val="-6"/>
                                <w:sz w:val="28"/>
                                <w:szCs w:val="28"/>
                              </w:rPr>
                              <w:t>宿泊税特別徴収義務者証</w:t>
                            </w:r>
                            <w:r w:rsidR="00D21B6B" w:rsidRPr="00D526D6">
                              <w:rPr>
                                <w:rFonts w:hint="eastAsia"/>
                                <w:spacing w:val="-6"/>
                                <w:sz w:val="28"/>
                                <w:szCs w:val="28"/>
                              </w:rPr>
                              <w:t>票</w:t>
                            </w:r>
                            <w:r w:rsidRPr="00D526D6">
                              <w:rPr>
                                <w:rFonts w:hint="eastAsia"/>
                                <w:spacing w:val="-6"/>
                                <w:sz w:val="28"/>
                                <w:szCs w:val="28"/>
                              </w:rPr>
                              <w:t>紛失</w:t>
                            </w:r>
                            <w:r w:rsidR="00214F8C" w:rsidRPr="00D526D6">
                              <w:rPr>
                                <w:rFonts w:hint="eastAsia"/>
                                <w:spacing w:val="-6"/>
                                <w:sz w:val="28"/>
                                <w:szCs w:val="28"/>
                              </w:rPr>
                              <w:t>申告</w:t>
                            </w:r>
                            <w:r w:rsidR="005260CB" w:rsidRPr="00D526D6">
                              <w:rPr>
                                <w:rFonts w:hint="eastAsia"/>
                                <w:spacing w:val="-6"/>
                                <w:sz w:val="28"/>
                                <w:szCs w:val="28"/>
                              </w:rPr>
                              <w:t>書</w:t>
                            </w:r>
                          </w:p>
                          <w:p w14:paraId="00B29322" w14:textId="77777777" w:rsidR="00AB4CAE" w:rsidRPr="00D526D6" w:rsidRDefault="00AB4CAE" w:rsidP="00355C5B">
                            <w:pPr>
                              <w:autoSpaceDN w:val="0"/>
                              <w:spacing w:line="32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00B29323" w14:textId="77777777" w:rsidR="005378E8" w:rsidRPr="00D526D6" w:rsidRDefault="004B4CF9" w:rsidP="004B4CF9">
                            <w:pPr>
                              <w:autoSpaceDN w:val="0"/>
                              <w:spacing w:line="320" w:lineRule="exact"/>
                              <w:jc w:val="righ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D526D6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年　　　月　　　日</w:t>
                            </w:r>
                          </w:p>
                          <w:p w14:paraId="00B29324" w14:textId="77777777" w:rsidR="00FF64A2" w:rsidRPr="00D526D6" w:rsidRDefault="00FF64A2" w:rsidP="00355C5B">
                            <w:pPr>
                              <w:autoSpaceDN w:val="0"/>
                              <w:spacing w:line="32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D526D6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大阪府</w:t>
                            </w:r>
                            <w:r w:rsidR="005A7D2B" w:rsidRPr="00D526D6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なにわ北</w:t>
                            </w:r>
                            <w:r w:rsidRPr="00D526D6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府税事務所長　様</w:t>
                            </w:r>
                          </w:p>
                          <w:p w14:paraId="00B29325" w14:textId="77777777" w:rsidR="00FF64A2" w:rsidRPr="00D526D6" w:rsidRDefault="005378E8" w:rsidP="00355C5B">
                            <w:pPr>
                              <w:autoSpaceDN w:val="0"/>
                              <w:spacing w:line="320" w:lineRule="exact"/>
                              <w:jc w:val="righ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D526D6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14:paraId="00B29326" w14:textId="77777777" w:rsidR="005378E8" w:rsidRPr="00D526D6" w:rsidRDefault="005378E8" w:rsidP="00355C5B">
                            <w:pPr>
                              <w:autoSpaceDN w:val="0"/>
                              <w:spacing w:line="320" w:lineRule="exact"/>
                              <w:jc w:val="righ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00B29327" w14:textId="77777777" w:rsidR="00613265" w:rsidRPr="00D526D6" w:rsidRDefault="00FF64A2" w:rsidP="00355C5B">
                            <w:pPr>
                              <w:autoSpaceDN w:val="0"/>
                              <w:spacing w:line="240" w:lineRule="exact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D526D6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　　　　　　　　　　　　　　　　　　　　　　　　</w:t>
                            </w:r>
                            <w:r w:rsidR="00613265" w:rsidRPr="00D526D6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特別徴収義務者</w:t>
                            </w:r>
                          </w:p>
                          <w:p w14:paraId="00B29328" w14:textId="77777777" w:rsidR="00613265" w:rsidRPr="00D526D6" w:rsidRDefault="00613265" w:rsidP="00355C5B">
                            <w:pPr>
                              <w:autoSpaceDN w:val="0"/>
                              <w:spacing w:line="240" w:lineRule="exact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D526D6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00B29329" w14:textId="77777777" w:rsidR="00613265" w:rsidRPr="00D526D6" w:rsidRDefault="00613265" w:rsidP="00355C5B">
                            <w:pPr>
                              <w:autoSpaceDN w:val="0"/>
                              <w:jc w:val="left"/>
                              <w:rPr>
                                <w:strike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D526D6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　　　　　　　　　　　　　　　　　　　　　　　　</w:t>
                            </w:r>
                            <w:r w:rsidR="00CA2680" w:rsidRPr="00EB694C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住</w:t>
                            </w:r>
                            <w:r w:rsidR="00EB694C" w:rsidRPr="00EB694C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B694C" w:rsidRPr="00EB694C"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A2680" w:rsidRPr="00EB694C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所</w:t>
                            </w:r>
                          </w:p>
                          <w:p w14:paraId="00B2932A" w14:textId="77777777" w:rsidR="00613265" w:rsidRPr="00D526D6" w:rsidRDefault="00613265" w:rsidP="00355C5B">
                            <w:pPr>
                              <w:autoSpaceDN w:val="0"/>
                              <w:spacing w:line="240" w:lineRule="exact"/>
                              <w:jc w:val="righ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00B2932B" w14:textId="49BF8324" w:rsidR="000F3DD2" w:rsidRDefault="00613265" w:rsidP="00355C5B">
                            <w:pPr>
                              <w:autoSpaceDN w:val="0"/>
                              <w:jc w:val="left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526D6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　　　　　　　　　　　　　　　　　　　　　　　　</w:t>
                            </w:r>
                            <w:r w:rsidR="00CA2680" w:rsidRPr="00501F12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氏</w:t>
                            </w:r>
                            <w:r w:rsidR="00EB694C" w:rsidRPr="00501F12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B694C" w:rsidRPr="00501F12">
                              <w:rPr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A2680" w:rsidRPr="00501F12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名</w:t>
                            </w:r>
                            <w:r w:rsidR="00CA2680">
                              <w:rPr>
                                <w:rFonts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A2680">
                              <w:rPr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C40E9A" w:rsidRPr="00D526D6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 xml:space="preserve">　　　　　　　　　　　　　</w:t>
                            </w:r>
                            <w:r w:rsidR="00C40E9A" w:rsidRPr="00D526D6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316DE3C" w14:textId="77777777" w:rsidR="002E5E16" w:rsidRPr="00D526D6" w:rsidRDefault="002E5E16" w:rsidP="00355C5B">
                            <w:pPr>
                              <w:autoSpaceDN w:val="0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00B2932C" w14:textId="77777777" w:rsidR="00C40E9A" w:rsidRPr="00D526D6" w:rsidRDefault="00C40E9A" w:rsidP="00355C5B">
                            <w:pPr>
                              <w:autoSpaceDN w:val="0"/>
                              <w:spacing w:line="200" w:lineRule="exact"/>
                              <w:ind w:firstLineChars="3400" w:firstLine="5032"/>
                              <w:jc w:val="left"/>
                              <w:rPr>
                                <w:spacing w:val="-6"/>
                                <w:sz w:val="16"/>
                                <w:szCs w:val="16"/>
                              </w:rPr>
                            </w:pPr>
                          </w:p>
                          <w:p w14:paraId="00B2932D" w14:textId="77777777" w:rsidR="00613265" w:rsidRPr="00D526D6" w:rsidRDefault="00613265" w:rsidP="00355C5B">
                            <w:pPr>
                              <w:autoSpaceDN w:val="0"/>
                              <w:spacing w:line="200" w:lineRule="exact"/>
                              <w:ind w:firstLineChars="3400" w:firstLine="5032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D526D6">
                              <w:rPr>
                                <w:rFonts w:hint="eastAsia"/>
                                <w:spacing w:val="-6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004C0" w:rsidRPr="00D526D6">
                              <w:rPr>
                                <w:rFonts w:hint="eastAsia"/>
                                <w:spacing w:val="-6"/>
                                <w:sz w:val="16"/>
                                <w:szCs w:val="16"/>
                              </w:rPr>
                              <w:t xml:space="preserve">　　　　　　　　　　　　　　　　　　　</w:t>
                            </w:r>
                          </w:p>
                          <w:p w14:paraId="00B2932F" w14:textId="3AA30508" w:rsidR="000E0756" w:rsidRPr="00501F12" w:rsidRDefault="000E0756" w:rsidP="000E0756">
                            <w:pPr>
                              <w:autoSpaceDN w:val="0"/>
                              <w:spacing w:line="240" w:lineRule="exact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00B29330" w14:textId="23546A3A" w:rsidR="00F225EC" w:rsidRPr="000451B7" w:rsidRDefault="00CA2680" w:rsidP="00CA2680">
                            <w:pPr>
                              <w:autoSpaceDN w:val="0"/>
                              <w:spacing w:line="240" w:lineRule="exact"/>
                              <w:ind w:leftChars="2300" w:left="4830"/>
                              <w:rPr>
                                <w:spacing w:val="-6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bookmarkStart w:id="0" w:name="_GoBack"/>
                            <w:r w:rsidRPr="000451B7">
                              <w:rPr>
                                <w:spacing w:val="-6"/>
                                <w:sz w:val="20"/>
                                <w:szCs w:val="20"/>
                              </w:rPr>
                              <w:t>法人番号</w:t>
                            </w:r>
                          </w:p>
                          <w:bookmarkEnd w:id="0"/>
                          <w:p w14:paraId="00B29331" w14:textId="77777777" w:rsidR="000B465F" w:rsidRPr="00D526D6" w:rsidRDefault="00613265" w:rsidP="00355C5B">
                            <w:pPr>
                              <w:autoSpaceDN w:val="0"/>
                              <w:spacing w:line="240" w:lineRule="exact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D526D6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　　　　　</w:t>
                            </w:r>
                            <w:r w:rsidR="000B465F" w:rsidRPr="00D526D6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B205A6" w:rsidRPr="00D526D6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　　　　　　　　　　</w:t>
                            </w:r>
                            <w:r w:rsidR="000B465F" w:rsidRPr="00D526D6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00B29332" w14:textId="77777777" w:rsidR="00094D48" w:rsidRPr="00D526D6" w:rsidRDefault="00FF64A2" w:rsidP="00355C5B">
                            <w:pPr>
                              <w:autoSpaceDN w:val="0"/>
                              <w:spacing w:line="240" w:lineRule="exact"/>
                              <w:jc w:val="left"/>
                              <w:rPr>
                                <w:spacing w:val="-6"/>
                                <w:sz w:val="22"/>
                              </w:rPr>
                            </w:pPr>
                            <w:r w:rsidRPr="00D526D6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53A03" w:rsidRPr="00D526D6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次のとおり</w:t>
                            </w:r>
                            <w:r w:rsidR="000669B5" w:rsidRPr="00D526D6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特別徴収義務者の証</w:t>
                            </w:r>
                            <w:r w:rsidR="00A442E1" w:rsidRPr="00D526D6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票</w:t>
                            </w:r>
                            <w:r w:rsidR="000669B5" w:rsidRPr="00D526D6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を紛失したので、</w:t>
                            </w:r>
                            <w:r w:rsidR="00C27C47" w:rsidRPr="00D526D6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大阪府宿泊税規則第</w:t>
                            </w:r>
                            <w:r w:rsidR="004B4CF9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８</w:t>
                            </w:r>
                            <w:r w:rsidR="00C27C47" w:rsidRPr="00D526D6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条第１項の規定に</w:t>
                            </w:r>
                            <w:r w:rsidR="000669B5" w:rsidRPr="00D526D6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より</w:t>
                            </w:r>
                            <w:r w:rsidR="000669B5" w:rsidRPr="00D526D6"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申告</w:t>
                            </w:r>
                            <w:r w:rsidR="00355C5B" w:rsidRPr="00D526D6"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し</w:t>
                            </w:r>
                            <w:r w:rsidR="00094D48" w:rsidRPr="00D526D6">
                              <w:rPr>
                                <w:rFonts w:hint="eastAsia"/>
                                <w:spacing w:val="-6"/>
                                <w:sz w:val="20"/>
                              </w:rPr>
                              <w:t>ます。</w:t>
                            </w:r>
                          </w:p>
                          <w:p w14:paraId="00B29333" w14:textId="77777777" w:rsidR="000B465F" w:rsidRPr="00D526D6" w:rsidRDefault="000B465F" w:rsidP="00355C5B">
                            <w:pPr>
                              <w:autoSpaceDN w:val="0"/>
                              <w:spacing w:line="240" w:lineRule="exact"/>
                              <w:ind w:right="752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a5"/>
                              <w:tblOverlap w:val="never"/>
                              <w:tblW w:w="9207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2"/>
                              <w:gridCol w:w="1985"/>
                              <w:gridCol w:w="3692"/>
                              <w:gridCol w:w="992"/>
                              <w:gridCol w:w="1836"/>
                            </w:tblGrid>
                            <w:tr w:rsidR="00D526D6" w:rsidRPr="00D526D6" w14:paraId="00B29337" w14:textId="77777777" w:rsidTr="00C95CC1">
                              <w:trPr>
                                <w:cantSplit/>
                                <w:trHeight w:val="850"/>
                              </w:trPr>
                              <w:tc>
                                <w:tcPr>
                                  <w:tcW w:w="70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00B29334" w14:textId="77777777" w:rsidR="00F47EC9" w:rsidRPr="00D526D6" w:rsidRDefault="00F47EC9" w:rsidP="00355C5B">
                                  <w:pPr>
                                    <w:autoSpaceDN w:val="0"/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D526D6"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施　　設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00B29335" w14:textId="77777777" w:rsidR="00F47EC9" w:rsidRPr="00D526D6" w:rsidRDefault="00F47EC9" w:rsidP="00355C5B">
                                  <w:pPr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D526D6"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所　　在　　地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00B29336" w14:textId="77777777" w:rsidR="00F47EC9" w:rsidRPr="00D526D6" w:rsidRDefault="00F47EC9" w:rsidP="00355C5B">
                                  <w:pPr>
                                    <w:autoSpaceDN w:val="0"/>
                                    <w:spacing w:line="240" w:lineRule="exact"/>
                                    <w:jc w:val="lef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526D6" w:rsidRPr="00D526D6" w14:paraId="00B2933E" w14:textId="77777777" w:rsidTr="00C95CC1">
                              <w:trPr>
                                <w:cantSplit/>
                                <w:trHeight w:val="850"/>
                              </w:trPr>
                              <w:tc>
                                <w:tcPr>
                                  <w:tcW w:w="702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0B29338" w14:textId="77777777" w:rsidR="00C40E9A" w:rsidRPr="00D526D6" w:rsidRDefault="00C40E9A" w:rsidP="00355C5B">
                                  <w:pPr>
                                    <w:autoSpaceDN w:val="0"/>
                                    <w:spacing w:line="240" w:lineRule="exact"/>
                                    <w:jc w:val="lef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0B29339" w14:textId="77777777" w:rsidR="00CA2680" w:rsidRPr="00501F12" w:rsidRDefault="00CA2680" w:rsidP="00CA2680">
                                  <w:pPr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D12A1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pacing w:val="100"/>
                                      <w:kern w:val="0"/>
                                      <w:sz w:val="20"/>
                                      <w:szCs w:val="20"/>
                                      <w:fitText w:val="1400" w:id="1752459267"/>
                                    </w:rPr>
                                    <w:t>名称又</w:t>
                                  </w:r>
                                  <w:r w:rsidRPr="006D12A1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fitText w:val="1400" w:id="1752459267"/>
                                    </w:rPr>
                                    <w:t>は</w:t>
                                  </w:r>
                                </w:p>
                                <w:p w14:paraId="00B2933A" w14:textId="77777777" w:rsidR="00C40E9A" w:rsidRPr="00D526D6" w:rsidRDefault="00CA2680" w:rsidP="00CA2680">
                                  <w:pPr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6D12A1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pacing w:val="100"/>
                                      <w:kern w:val="0"/>
                                      <w:sz w:val="20"/>
                                      <w:szCs w:val="20"/>
                                      <w:fitText w:val="1400" w:id="1752459268"/>
                                    </w:rPr>
                                    <w:t>届出番</w:t>
                                  </w:r>
                                  <w:r w:rsidRPr="006D12A1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  <w:fitText w:val="1400" w:id="1752459268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3692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0B2933B" w14:textId="77777777" w:rsidR="00C40E9A" w:rsidRPr="00D526D6" w:rsidRDefault="00C40E9A" w:rsidP="00355C5B">
                                  <w:pPr>
                                    <w:autoSpaceDN w:val="0"/>
                                    <w:spacing w:line="240" w:lineRule="exact"/>
                                    <w:jc w:val="lef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00B2933C" w14:textId="77777777" w:rsidR="00C40E9A" w:rsidRPr="00D526D6" w:rsidRDefault="00C40E9A" w:rsidP="00355C5B">
                                  <w:pPr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D526D6"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種　別</w:t>
                                  </w:r>
                                </w:p>
                              </w:tc>
                              <w:tc>
                                <w:tcPr>
                                  <w:tcW w:w="183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00B2933D" w14:textId="77777777" w:rsidR="00C40E9A" w:rsidRPr="00D526D6" w:rsidRDefault="00C40E9A" w:rsidP="00355C5B">
                                  <w:pPr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526D6" w:rsidRPr="00D526D6" w14:paraId="00B29342" w14:textId="77777777" w:rsidTr="00C95CC1">
                              <w:trPr>
                                <w:cantSplit/>
                                <w:trHeight w:val="850"/>
                              </w:trPr>
                              <w:tc>
                                <w:tcPr>
                                  <w:tcW w:w="702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00B2933F" w14:textId="77777777" w:rsidR="00F47EC9" w:rsidRPr="00D526D6" w:rsidRDefault="00F47EC9" w:rsidP="00355C5B">
                                  <w:pPr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14:paraId="00B29340" w14:textId="77777777" w:rsidR="00F47EC9" w:rsidRPr="00D526D6" w:rsidRDefault="00F47EC9" w:rsidP="00355C5B">
                                  <w:pPr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D526D6"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証　票　番　号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gridSpan w:val="3"/>
                                  <w:vAlign w:val="center"/>
                                </w:tcPr>
                                <w:p w14:paraId="00B29341" w14:textId="77777777" w:rsidR="00F47EC9" w:rsidRPr="00D526D6" w:rsidRDefault="00F47EC9" w:rsidP="00355C5B">
                                  <w:pPr>
                                    <w:autoSpaceDN w:val="0"/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526D6" w:rsidRPr="00D526D6" w14:paraId="00B29345" w14:textId="77777777" w:rsidTr="00C95CC1">
                              <w:trPr>
                                <w:trHeight w:val="2948"/>
                              </w:trPr>
                              <w:tc>
                                <w:tcPr>
                                  <w:tcW w:w="2687" w:type="dxa"/>
                                  <w:gridSpan w:val="2"/>
                                  <w:vAlign w:val="center"/>
                                </w:tcPr>
                                <w:p w14:paraId="00B29343" w14:textId="77777777" w:rsidR="001D7FC5" w:rsidRPr="00D526D6" w:rsidRDefault="00094D48" w:rsidP="00355C5B">
                                  <w:pPr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D526D6"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紛失</w:t>
                                  </w:r>
                                  <w:r w:rsidR="001726BD" w:rsidRPr="00D526D6"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Pr="00D526D6"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理由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gridSpan w:val="3"/>
                                  <w:vAlign w:val="center"/>
                                </w:tcPr>
                                <w:p w14:paraId="00B29344" w14:textId="77777777" w:rsidR="001D7FC5" w:rsidRPr="00D526D6" w:rsidRDefault="001D7FC5" w:rsidP="00355C5B">
                                  <w:pPr>
                                    <w:autoSpaceDN w:val="0"/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B29346" w14:textId="77777777" w:rsidR="00EE2AF7" w:rsidRPr="00D526D6" w:rsidRDefault="00EE2AF7" w:rsidP="00355C5B">
                            <w:pPr>
                              <w:autoSpaceDN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5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04"/>
                              <w:gridCol w:w="2520"/>
                              <w:gridCol w:w="2812"/>
                              <w:gridCol w:w="2369"/>
                            </w:tblGrid>
                            <w:tr w:rsidR="00D70C2E" w:rsidRPr="00D526D6" w14:paraId="00B2934B" w14:textId="77777777" w:rsidTr="00D70C2E">
                              <w:trPr>
                                <w:trHeight w:val="288"/>
                              </w:trPr>
                              <w:tc>
                                <w:tcPr>
                                  <w:tcW w:w="1418" w:type="dxa"/>
                                  <w:vMerge w:val="restart"/>
                                  <w:vAlign w:val="center"/>
                                </w:tcPr>
                                <w:p w14:paraId="00B29347" w14:textId="77777777" w:rsidR="00D70C2E" w:rsidRPr="00D526D6" w:rsidRDefault="00D70C2E" w:rsidP="00D70C2E">
                                  <w:pPr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D526D6"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※処理欄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00B29348" w14:textId="77777777" w:rsidR="00D70C2E" w:rsidRPr="00D526D6" w:rsidRDefault="00D70C2E" w:rsidP="00355C5B">
                                  <w:pPr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D526D6"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証票交付簿の記簿確認</w:t>
                                  </w:r>
                                </w:p>
                              </w:tc>
                              <w:tc>
                                <w:tcPr>
                                  <w:tcW w:w="2847" w:type="dxa"/>
                                  <w:vAlign w:val="center"/>
                                </w:tcPr>
                                <w:p w14:paraId="00B29349" w14:textId="77777777" w:rsidR="00D70C2E" w:rsidRPr="00D526D6" w:rsidRDefault="00D70C2E" w:rsidP="00355C5B">
                                  <w:pPr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D526D6"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再交付受領印確認</w:t>
                                  </w:r>
                                </w:p>
                              </w:tc>
                              <w:tc>
                                <w:tcPr>
                                  <w:tcW w:w="2398" w:type="dxa"/>
                                  <w:vAlign w:val="center"/>
                                </w:tcPr>
                                <w:p w14:paraId="00B2934A" w14:textId="77777777" w:rsidR="00D70C2E" w:rsidRPr="00D526D6" w:rsidRDefault="00D70C2E" w:rsidP="00355C5B">
                                  <w:pPr>
                                    <w:autoSpaceDN w:val="0"/>
                                    <w:spacing w:line="240" w:lineRule="exact"/>
                                    <w:jc w:val="center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D526D6">
                                    <w:rPr>
                                      <w:rFonts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備　　　考</w:t>
                                  </w:r>
                                </w:p>
                              </w:tc>
                            </w:tr>
                            <w:tr w:rsidR="00D70C2E" w:rsidRPr="00D526D6" w14:paraId="00B29350" w14:textId="77777777" w:rsidTr="00D70C2E">
                              <w:trPr>
                                <w:trHeight w:val="1114"/>
                              </w:trPr>
                              <w:tc>
                                <w:tcPr>
                                  <w:tcW w:w="1418" w:type="dxa"/>
                                  <w:vMerge/>
                                </w:tcPr>
                                <w:p w14:paraId="00B2934C" w14:textId="77777777" w:rsidR="00D70C2E" w:rsidRPr="00D526D6" w:rsidRDefault="00D70C2E" w:rsidP="00355C5B">
                                  <w:pPr>
                                    <w:autoSpaceDN w:val="0"/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00B2934D" w14:textId="77777777" w:rsidR="00D70C2E" w:rsidRPr="00D526D6" w:rsidRDefault="00D70C2E" w:rsidP="00355C5B">
                                  <w:pPr>
                                    <w:autoSpaceDN w:val="0"/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7" w:type="dxa"/>
                                </w:tcPr>
                                <w:p w14:paraId="00B2934E" w14:textId="77777777" w:rsidR="00D70C2E" w:rsidRPr="00D526D6" w:rsidRDefault="00D70C2E" w:rsidP="00355C5B">
                                  <w:pPr>
                                    <w:autoSpaceDN w:val="0"/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8" w:type="dxa"/>
                                </w:tcPr>
                                <w:p w14:paraId="00B2934F" w14:textId="77777777" w:rsidR="00D70C2E" w:rsidRPr="00D526D6" w:rsidRDefault="00D70C2E" w:rsidP="00355C5B">
                                  <w:pPr>
                                    <w:autoSpaceDN w:val="0"/>
                                    <w:spacing w:line="240" w:lineRule="exact"/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B29351" w14:textId="77777777" w:rsidR="003C7329" w:rsidRPr="00D526D6" w:rsidRDefault="003C7329" w:rsidP="00355C5B">
                            <w:pPr>
                              <w:autoSpaceDN w:val="0"/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  <w:p w14:paraId="00B29352" w14:textId="77777777" w:rsidR="00094D48" w:rsidRPr="00D526D6" w:rsidRDefault="00094D48" w:rsidP="00355C5B">
                            <w:pPr>
                              <w:autoSpaceDN w:val="0"/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D526D6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293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2.1pt;margin-top:4.75pt;width:483.15pt;height:68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" fillcolor="white [3201]" strokeweight=".5pt">
                <v:textbox>
                  <w:txbxContent>
                    <w:p w14:paraId="00B2931F" w14:textId="77777777" w:rsidR="000B465F" w:rsidRPr="00D526D6" w:rsidRDefault="000B465F" w:rsidP="00355C5B">
                      <w:pPr>
                        <w:autoSpaceDN w:val="0"/>
                        <w:spacing w:line="240" w:lineRule="exact"/>
                        <w:jc w:val="righ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p w14:paraId="00B29320" w14:textId="77777777" w:rsidR="00DB113A" w:rsidRPr="00D526D6" w:rsidRDefault="00DB113A" w:rsidP="00355C5B">
                      <w:pPr>
                        <w:autoSpaceDN w:val="0"/>
                        <w:spacing w:line="320" w:lineRule="exact"/>
                        <w:jc w:val="right"/>
                        <w:rPr>
                          <w:spacing w:val="-6"/>
                          <w:sz w:val="20"/>
                          <w:szCs w:val="20"/>
                        </w:rPr>
                      </w:pPr>
                      <w:r w:rsidRPr="00D526D6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00B29321" w14:textId="77777777" w:rsidR="00AB4CAE" w:rsidRPr="00D526D6" w:rsidRDefault="00094D48" w:rsidP="00355C5B">
                      <w:pPr>
                        <w:autoSpaceDN w:val="0"/>
                        <w:spacing w:line="320" w:lineRule="exact"/>
                        <w:jc w:val="center"/>
                        <w:rPr>
                          <w:spacing w:val="-6"/>
                          <w:sz w:val="20"/>
                          <w:szCs w:val="20"/>
                        </w:rPr>
                      </w:pPr>
                      <w:r w:rsidRPr="00D526D6">
                        <w:rPr>
                          <w:rFonts w:hint="eastAsia"/>
                          <w:spacing w:val="-6"/>
                          <w:sz w:val="28"/>
                          <w:szCs w:val="28"/>
                        </w:rPr>
                        <w:t>宿泊税特別徴収義務者証</w:t>
                      </w:r>
                      <w:r w:rsidR="00D21B6B" w:rsidRPr="00D526D6">
                        <w:rPr>
                          <w:rFonts w:hint="eastAsia"/>
                          <w:spacing w:val="-6"/>
                          <w:sz w:val="28"/>
                          <w:szCs w:val="28"/>
                        </w:rPr>
                        <w:t>票</w:t>
                      </w:r>
                      <w:r w:rsidRPr="00D526D6">
                        <w:rPr>
                          <w:rFonts w:hint="eastAsia"/>
                          <w:spacing w:val="-6"/>
                          <w:sz w:val="28"/>
                          <w:szCs w:val="28"/>
                        </w:rPr>
                        <w:t>紛失</w:t>
                      </w:r>
                      <w:r w:rsidR="00214F8C" w:rsidRPr="00D526D6">
                        <w:rPr>
                          <w:rFonts w:hint="eastAsia"/>
                          <w:spacing w:val="-6"/>
                          <w:sz w:val="28"/>
                          <w:szCs w:val="28"/>
                        </w:rPr>
                        <w:t>申告</w:t>
                      </w:r>
                      <w:r w:rsidR="005260CB" w:rsidRPr="00D526D6">
                        <w:rPr>
                          <w:rFonts w:hint="eastAsia"/>
                          <w:spacing w:val="-6"/>
                          <w:sz w:val="28"/>
                          <w:szCs w:val="28"/>
                        </w:rPr>
                        <w:t>書</w:t>
                      </w:r>
                    </w:p>
                    <w:p w14:paraId="00B29322" w14:textId="77777777" w:rsidR="00AB4CAE" w:rsidRPr="00D526D6" w:rsidRDefault="00AB4CAE" w:rsidP="00355C5B">
                      <w:pPr>
                        <w:autoSpaceDN w:val="0"/>
                        <w:spacing w:line="320" w:lineRule="exac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p w14:paraId="00B29323" w14:textId="77777777" w:rsidR="005378E8" w:rsidRPr="00D526D6" w:rsidRDefault="004B4CF9" w:rsidP="004B4CF9">
                      <w:pPr>
                        <w:autoSpaceDN w:val="0"/>
                        <w:spacing w:line="320" w:lineRule="exact"/>
                        <w:jc w:val="right"/>
                        <w:rPr>
                          <w:spacing w:val="-6"/>
                          <w:sz w:val="20"/>
                          <w:szCs w:val="20"/>
                        </w:rPr>
                      </w:pPr>
                      <w:r w:rsidRPr="00D526D6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年　　　月　　　日</w:t>
                      </w:r>
                    </w:p>
                    <w:p w14:paraId="00B29324" w14:textId="77777777" w:rsidR="00FF64A2" w:rsidRPr="00D526D6" w:rsidRDefault="00FF64A2" w:rsidP="00355C5B">
                      <w:pPr>
                        <w:autoSpaceDN w:val="0"/>
                        <w:spacing w:line="320" w:lineRule="exact"/>
                        <w:rPr>
                          <w:spacing w:val="-6"/>
                          <w:sz w:val="20"/>
                          <w:szCs w:val="20"/>
                        </w:rPr>
                      </w:pPr>
                      <w:r w:rsidRPr="00D526D6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>大阪府</w:t>
                      </w:r>
                      <w:r w:rsidR="005A7D2B" w:rsidRPr="00D526D6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>なにわ北</w:t>
                      </w:r>
                      <w:r w:rsidRPr="00D526D6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>府税事務所長　様</w:t>
                      </w:r>
                    </w:p>
                    <w:p w14:paraId="00B29325" w14:textId="77777777" w:rsidR="00FF64A2" w:rsidRPr="00D526D6" w:rsidRDefault="005378E8" w:rsidP="00355C5B">
                      <w:pPr>
                        <w:autoSpaceDN w:val="0"/>
                        <w:spacing w:line="320" w:lineRule="exact"/>
                        <w:jc w:val="right"/>
                        <w:rPr>
                          <w:spacing w:val="-6"/>
                          <w:sz w:val="20"/>
                          <w:szCs w:val="20"/>
                        </w:rPr>
                      </w:pPr>
                      <w:r w:rsidRPr="00D526D6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14:paraId="00B29326" w14:textId="77777777" w:rsidR="005378E8" w:rsidRPr="00D526D6" w:rsidRDefault="005378E8" w:rsidP="00355C5B">
                      <w:pPr>
                        <w:autoSpaceDN w:val="0"/>
                        <w:spacing w:line="320" w:lineRule="exact"/>
                        <w:jc w:val="righ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p w14:paraId="00B29327" w14:textId="77777777" w:rsidR="00613265" w:rsidRPr="00D526D6" w:rsidRDefault="00FF64A2" w:rsidP="00355C5B">
                      <w:pPr>
                        <w:autoSpaceDN w:val="0"/>
                        <w:spacing w:line="240" w:lineRule="exact"/>
                        <w:jc w:val="left"/>
                        <w:rPr>
                          <w:spacing w:val="-6"/>
                          <w:sz w:val="20"/>
                          <w:szCs w:val="20"/>
                        </w:rPr>
                      </w:pPr>
                      <w:r w:rsidRPr="00D526D6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　　　　　　　　　　　　　　　　　　　　　　　　　</w:t>
                      </w:r>
                      <w:r w:rsidR="00613265" w:rsidRPr="00D526D6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>特別徴収義務者</w:t>
                      </w:r>
                    </w:p>
                    <w:p w14:paraId="00B29328" w14:textId="77777777" w:rsidR="00613265" w:rsidRPr="00D526D6" w:rsidRDefault="00613265" w:rsidP="00355C5B">
                      <w:pPr>
                        <w:autoSpaceDN w:val="0"/>
                        <w:spacing w:line="240" w:lineRule="exact"/>
                        <w:jc w:val="left"/>
                        <w:rPr>
                          <w:spacing w:val="-6"/>
                          <w:sz w:val="20"/>
                          <w:szCs w:val="20"/>
                        </w:rPr>
                      </w:pPr>
                      <w:r w:rsidRPr="00D526D6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00B29329" w14:textId="77777777" w:rsidR="00613265" w:rsidRPr="00D526D6" w:rsidRDefault="00613265" w:rsidP="00355C5B">
                      <w:pPr>
                        <w:autoSpaceDN w:val="0"/>
                        <w:jc w:val="left"/>
                        <w:rPr>
                          <w:strike/>
                          <w:spacing w:val="-6"/>
                          <w:sz w:val="20"/>
                          <w:szCs w:val="20"/>
                        </w:rPr>
                      </w:pPr>
                      <w:r w:rsidRPr="00D526D6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　　　　　　　　　　　　　　　　　　　　　　　　　</w:t>
                      </w:r>
                      <w:r w:rsidR="00CA2680" w:rsidRPr="00EB694C">
                        <w:rPr>
                          <w:rFonts w:hint="eastAsia"/>
                          <w:color w:val="000000" w:themeColor="text1"/>
                          <w:spacing w:val="-6"/>
                          <w:sz w:val="20"/>
                          <w:szCs w:val="20"/>
                        </w:rPr>
                        <w:t>住</w:t>
                      </w:r>
                      <w:r w:rsidR="00EB694C" w:rsidRPr="00EB694C">
                        <w:rPr>
                          <w:rFonts w:hint="eastAsia"/>
                          <w:color w:val="000000" w:themeColor="text1"/>
                          <w:spacing w:val="-6"/>
                          <w:sz w:val="20"/>
                          <w:szCs w:val="20"/>
                        </w:rPr>
                        <w:t xml:space="preserve">　</w:t>
                      </w:r>
                      <w:r w:rsidR="00EB694C" w:rsidRPr="00EB694C">
                        <w:rPr>
                          <w:color w:val="000000" w:themeColor="text1"/>
                          <w:spacing w:val="-6"/>
                          <w:sz w:val="20"/>
                          <w:szCs w:val="20"/>
                        </w:rPr>
                        <w:t xml:space="preserve">　</w:t>
                      </w:r>
                      <w:r w:rsidR="00CA2680" w:rsidRPr="00EB694C">
                        <w:rPr>
                          <w:rFonts w:hint="eastAsia"/>
                          <w:color w:val="000000" w:themeColor="text1"/>
                          <w:spacing w:val="-6"/>
                          <w:sz w:val="20"/>
                          <w:szCs w:val="20"/>
                        </w:rPr>
                        <w:t>所</w:t>
                      </w:r>
                    </w:p>
                    <w:p w14:paraId="00B2932A" w14:textId="77777777" w:rsidR="00613265" w:rsidRPr="00D526D6" w:rsidRDefault="00613265" w:rsidP="00355C5B">
                      <w:pPr>
                        <w:autoSpaceDN w:val="0"/>
                        <w:spacing w:line="240" w:lineRule="exact"/>
                        <w:jc w:val="righ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p w14:paraId="00B2932B" w14:textId="49BF8324" w:rsidR="000F3DD2" w:rsidRDefault="00613265" w:rsidP="00355C5B">
                      <w:pPr>
                        <w:autoSpaceDN w:val="0"/>
                        <w:jc w:val="left"/>
                        <w:rPr>
                          <w:kern w:val="0"/>
                          <w:sz w:val="20"/>
                          <w:szCs w:val="20"/>
                        </w:rPr>
                      </w:pPr>
                      <w:r w:rsidRPr="00D526D6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　　　　　　　　　　　　　　　　　　　　　　　　　</w:t>
                      </w:r>
                      <w:r w:rsidR="00CA2680" w:rsidRPr="00501F12">
                        <w:rPr>
                          <w:rFonts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氏</w:t>
                      </w:r>
                      <w:r w:rsidR="00EB694C" w:rsidRPr="00501F12">
                        <w:rPr>
                          <w:rFonts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EB694C" w:rsidRPr="00501F12">
                        <w:rPr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CA2680" w:rsidRPr="00501F12">
                        <w:rPr>
                          <w:rFonts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名</w:t>
                      </w:r>
                      <w:r w:rsidR="00CA2680">
                        <w:rPr>
                          <w:rFonts w:hint="eastAsia"/>
                          <w:color w:val="FF00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CA2680">
                        <w:rPr>
                          <w:color w:val="FF0000"/>
                          <w:kern w:val="0"/>
                          <w:sz w:val="20"/>
                          <w:szCs w:val="20"/>
                        </w:rPr>
                        <w:t xml:space="preserve">　　</w:t>
                      </w:r>
                      <w:r w:rsidR="00C40E9A" w:rsidRPr="00D526D6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 xml:space="preserve">　　　　　　　　　　　　　</w:t>
                      </w:r>
                      <w:r w:rsidR="00C40E9A" w:rsidRPr="00D526D6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316DE3C" w14:textId="77777777" w:rsidR="002E5E16" w:rsidRPr="00D526D6" w:rsidRDefault="002E5E16" w:rsidP="00355C5B">
                      <w:pPr>
                        <w:autoSpaceDN w:val="0"/>
                        <w:jc w:val="lef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p w14:paraId="00B2932C" w14:textId="77777777" w:rsidR="00C40E9A" w:rsidRPr="00D526D6" w:rsidRDefault="00C40E9A" w:rsidP="00355C5B">
                      <w:pPr>
                        <w:autoSpaceDN w:val="0"/>
                        <w:spacing w:line="200" w:lineRule="exact"/>
                        <w:ind w:firstLineChars="3400" w:firstLine="5032"/>
                        <w:jc w:val="left"/>
                        <w:rPr>
                          <w:spacing w:val="-6"/>
                          <w:sz w:val="16"/>
                          <w:szCs w:val="16"/>
                        </w:rPr>
                      </w:pPr>
                    </w:p>
                    <w:p w14:paraId="00B2932D" w14:textId="77777777" w:rsidR="00613265" w:rsidRPr="00D526D6" w:rsidRDefault="00613265" w:rsidP="00355C5B">
                      <w:pPr>
                        <w:autoSpaceDN w:val="0"/>
                        <w:spacing w:line="200" w:lineRule="exact"/>
                        <w:ind w:firstLineChars="3400" w:firstLine="5032"/>
                        <w:jc w:val="left"/>
                        <w:rPr>
                          <w:spacing w:val="-6"/>
                          <w:sz w:val="20"/>
                          <w:szCs w:val="20"/>
                        </w:rPr>
                      </w:pPr>
                      <w:r w:rsidRPr="00D526D6">
                        <w:rPr>
                          <w:rFonts w:hint="eastAsia"/>
                          <w:spacing w:val="-6"/>
                          <w:sz w:val="16"/>
                          <w:szCs w:val="16"/>
                        </w:rPr>
                        <w:t xml:space="preserve">　</w:t>
                      </w:r>
                      <w:r w:rsidR="00A004C0" w:rsidRPr="00D526D6">
                        <w:rPr>
                          <w:rFonts w:hint="eastAsia"/>
                          <w:spacing w:val="-6"/>
                          <w:sz w:val="16"/>
                          <w:szCs w:val="16"/>
                        </w:rPr>
                        <w:t xml:space="preserve">　　　　　　　　　　　　　　　　　　　</w:t>
                      </w:r>
                    </w:p>
                    <w:p w14:paraId="00B2932F" w14:textId="3AA30508" w:rsidR="000E0756" w:rsidRPr="00501F12" w:rsidRDefault="000E0756" w:rsidP="000E0756">
                      <w:pPr>
                        <w:autoSpaceDN w:val="0"/>
                        <w:spacing w:line="240" w:lineRule="exact"/>
                        <w:rPr>
                          <w:color w:val="000000" w:themeColor="text1"/>
                          <w:spacing w:val="-6"/>
                          <w:sz w:val="20"/>
                          <w:szCs w:val="20"/>
                        </w:rPr>
                      </w:pPr>
                    </w:p>
                    <w:p w14:paraId="00B29330" w14:textId="23546A3A" w:rsidR="00F225EC" w:rsidRPr="000451B7" w:rsidRDefault="00CA2680" w:rsidP="00CA2680">
                      <w:pPr>
                        <w:autoSpaceDN w:val="0"/>
                        <w:spacing w:line="240" w:lineRule="exact"/>
                        <w:ind w:leftChars="2300" w:left="4830"/>
                        <w:rPr>
                          <w:spacing w:val="-6"/>
                          <w:sz w:val="20"/>
                          <w:szCs w:val="20"/>
                          <w:bdr w:val="single" w:sz="4" w:space="0" w:color="auto"/>
                        </w:rPr>
                      </w:pPr>
                      <w:bookmarkStart w:id="1" w:name="_GoBack"/>
                      <w:r w:rsidRPr="000451B7">
                        <w:rPr>
                          <w:spacing w:val="-6"/>
                          <w:sz w:val="20"/>
                          <w:szCs w:val="20"/>
                        </w:rPr>
                        <w:t>法人番号</w:t>
                      </w:r>
                    </w:p>
                    <w:bookmarkEnd w:id="1"/>
                    <w:p w14:paraId="00B29331" w14:textId="77777777" w:rsidR="000B465F" w:rsidRPr="00D526D6" w:rsidRDefault="00613265" w:rsidP="00355C5B">
                      <w:pPr>
                        <w:autoSpaceDN w:val="0"/>
                        <w:spacing w:line="240" w:lineRule="exact"/>
                        <w:jc w:val="left"/>
                        <w:rPr>
                          <w:spacing w:val="-6"/>
                          <w:sz w:val="20"/>
                          <w:szCs w:val="20"/>
                        </w:rPr>
                      </w:pPr>
                      <w:r w:rsidRPr="00D526D6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　　　　　　</w:t>
                      </w:r>
                      <w:r w:rsidR="000B465F" w:rsidRPr="00D526D6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　　　　　</w:t>
                      </w:r>
                      <w:r w:rsidR="00B205A6" w:rsidRPr="00D526D6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　　　　　　　　　　　</w:t>
                      </w:r>
                      <w:r w:rsidR="000B465F" w:rsidRPr="00D526D6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00B29332" w14:textId="77777777" w:rsidR="00094D48" w:rsidRPr="00D526D6" w:rsidRDefault="00FF64A2" w:rsidP="00355C5B">
                      <w:pPr>
                        <w:autoSpaceDN w:val="0"/>
                        <w:spacing w:line="240" w:lineRule="exact"/>
                        <w:jc w:val="left"/>
                        <w:rPr>
                          <w:spacing w:val="-6"/>
                          <w:sz w:val="22"/>
                        </w:rPr>
                      </w:pPr>
                      <w:r w:rsidRPr="00D526D6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</w:t>
                      </w:r>
                      <w:r w:rsidR="00F53A03" w:rsidRPr="00D526D6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>次のとおり</w:t>
                      </w:r>
                      <w:r w:rsidR="000669B5" w:rsidRPr="00D526D6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>特別徴収義務者の証</w:t>
                      </w:r>
                      <w:r w:rsidR="00A442E1" w:rsidRPr="00D526D6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>票</w:t>
                      </w:r>
                      <w:r w:rsidR="000669B5" w:rsidRPr="00D526D6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>を紛失したので、</w:t>
                      </w:r>
                      <w:r w:rsidR="00C27C47" w:rsidRPr="00D526D6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>大阪府宿泊税規則第</w:t>
                      </w:r>
                      <w:r w:rsidR="004B4CF9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>８</w:t>
                      </w:r>
                      <w:r w:rsidR="00C27C47" w:rsidRPr="00D526D6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>条第１項の規定に</w:t>
                      </w:r>
                      <w:r w:rsidR="000669B5" w:rsidRPr="00D526D6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>より</w:t>
                      </w:r>
                      <w:r w:rsidR="000669B5" w:rsidRPr="00D526D6">
                        <w:rPr>
                          <w:rFonts w:hint="eastAsia"/>
                          <w:spacing w:val="-6"/>
                          <w:sz w:val="20"/>
                        </w:rPr>
                        <w:t>申告</w:t>
                      </w:r>
                      <w:r w:rsidR="00355C5B" w:rsidRPr="00D526D6">
                        <w:rPr>
                          <w:rFonts w:hint="eastAsia"/>
                          <w:spacing w:val="-6"/>
                          <w:sz w:val="20"/>
                        </w:rPr>
                        <w:t>し</w:t>
                      </w:r>
                      <w:r w:rsidR="00094D48" w:rsidRPr="00D526D6">
                        <w:rPr>
                          <w:rFonts w:hint="eastAsia"/>
                          <w:spacing w:val="-6"/>
                          <w:sz w:val="20"/>
                        </w:rPr>
                        <w:t>ます。</w:t>
                      </w:r>
                    </w:p>
                    <w:p w14:paraId="00B29333" w14:textId="77777777" w:rsidR="000B465F" w:rsidRPr="00D526D6" w:rsidRDefault="000B465F" w:rsidP="00355C5B">
                      <w:pPr>
                        <w:autoSpaceDN w:val="0"/>
                        <w:spacing w:line="240" w:lineRule="exact"/>
                        <w:ind w:right="752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a5"/>
                        <w:tblOverlap w:val="never"/>
                        <w:tblW w:w="9207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702"/>
                        <w:gridCol w:w="1985"/>
                        <w:gridCol w:w="3692"/>
                        <w:gridCol w:w="992"/>
                        <w:gridCol w:w="1836"/>
                      </w:tblGrid>
                      <w:tr w:rsidR="00D526D6" w:rsidRPr="00D526D6" w14:paraId="00B29337" w14:textId="77777777" w:rsidTr="00C95CC1">
                        <w:trPr>
                          <w:cantSplit/>
                          <w:trHeight w:val="850"/>
                        </w:trPr>
                        <w:tc>
                          <w:tcPr>
                            <w:tcW w:w="70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textDirection w:val="tbRlV"/>
                            <w:vAlign w:val="center"/>
                          </w:tcPr>
                          <w:p w14:paraId="00B29334" w14:textId="77777777" w:rsidR="00F47EC9" w:rsidRPr="00D526D6" w:rsidRDefault="00F47EC9" w:rsidP="00355C5B">
                            <w:pPr>
                              <w:autoSpaceDN w:val="0"/>
                              <w:spacing w:line="240" w:lineRule="exact"/>
                              <w:ind w:left="113" w:right="113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D526D6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施　　設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00B29335" w14:textId="77777777" w:rsidR="00F47EC9" w:rsidRPr="00D526D6" w:rsidRDefault="00F47EC9" w:rsidP="00355C5B">
                            <w:pPr>
                              <w:autoSpaceDN w:val="0"/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D526D6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所　　在　　地</w:t>
                            </w:r>
                          </w:p>
                        </w:tc>
                        <w:tc>
                          <w:tcPr>
                            <w:tcW w:w="6520" w:type="dxa"/>
                            <w:gridSpan w:val="3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00B29336" w14:textId="77777777" w:rsidR="00F47EC9" w:rsidRPr="00D526D6" w:rsidRDefault="00F47EC9" w:rsidP="00355C5B">
                            <w:pPr>
                              <w:autoSpaceDN w:val="0"/>
                              <w:spacing w:line="240" w:lineRule="exact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526D6" w:rsidRPr="00D526D6" w14:paraId="00B2933E" w14:textId="77777777" w:rsidTr="00C95CC1">
                        <w:trPr>
                          <w:cantSplit/>
                          <w:trHeight w:val="850"/>
                        </w:trPr>
                        <w:tc>
                          <w:tcPr>
                            <w:tcW w:w="702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14:paraId="00B29338" w14:textId="77777777" w:rsidR="00C40E9A" w:rsidRPr="00D526D6" w:rsidRDefault="00C40E9A" w:rsidP="00355C5B">
                            <w:pPr>
                              <w:autoSpaceDN w:val="0"/>
                              <w:spacing w:line="240" w:lineRule="exact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0B29339" w14:textId="77777777" w:rsidR="00CA2680" w:rsidRPr="00501F12" w:rsidRDefault="00CA2680" w:rsidP="00CA2680">
                            <w:pPr>
                              <w:autoSpaceDN w:val="0"/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D12A1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100"/>
                                <w:kern w:val="0"/>
                                <w:sz w:val="20"/>
                                <w:szCs w:val="20"/>
                                <w:fitText w:val="1400" w:id="1752459267"/>
                              </w:rPr>
                              <w:t>名称又</w:t>
                            </w:r>
                            <w:r w:rsidRPr="006D12A1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  <w:fitText w:val="1400" w:id="1752459267"/>
                              </w:rPr>
                              <w:t>は</w:t>
                            </w:r>
                          </w:p>
                          <w:p w14:paraId="00B2933A" w14:textId="77777777" w:rsidR="00C40E9A" w:rsidRPr="00D526D6" w:rsidRDefault="00CA2680" w:rsidP="00CA2680">
                            <w:pPr>
                              <w:autoSpaceDN w:val="0"/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6D12A1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100"/>
                                <w:kern w:val="0"/>
                                <w:sz w:val="20"/>
                                <w:szCs w:val="20"/>
                                <w:fitText w:val="1400" w:id="1752459268"/>
                              </w:rPr>
                              <w:t>届出番</w:t>
                            </w:r>
                            <w:r w:rsidRPr="006D12A1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  <w:fitText w:val="1400" w:id="1752459268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3692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0B2933B" w14:textId="77777777" w:rsidR="00C40E9A" w:rsidRPr="00D526D6" w:rsidRDefault="00C40E9A" w:rsidP="00355C5B">
                            <w:pPr>
                              <w:autoSpaceDN w:val="0"/>
                              <w:spacing w:line="240" w:lineRule="exact"/>
                              <w:jc w:val="lef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00B2933C" w14:textId="77777777" w:rsidR="00C40E9A" w:rsidRPr="00D526D6" w:rsidRDefault="00C40E9A" w:rsidP="00355C5B">
                            <w:pPr>
                              <w:autoSpaceDN w:val="0"/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D526D6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種　別</w:t>
                            </w:r>
                          </w:p>
                        </w:tc>
                        <w:tc>
                          <w:tcPr>
                            <w:tcW w:w="183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00B2933D" w14:textId="77777777" w:rsidR="00C40E9A" w:rsidRPr="00D526D6" w:rsidRDefault="00C40E9A" w:rsidP="00355C5B">
                            <w:pPr>
                              <w:autoSpaceDN w:val="0"/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526D6" w:rsidRPr="00D526D6" w14:paraId="00B29342" w14:textId="77777777" w:rsidTr="00C95CC1">
                        <w:trPr>
                          <w:cantSplit/>
                          <w:trHeight w:val="850"/>
                        </w:trPr>
                        <w:tc>
                          <w:tcPr>
                            <w:tcW w:w="702" w:type="dxa"/>
                            <w:vMerge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00B2933F" w14:textId="77777777" w:rsidR="00F47EC9" w:rsidRPr="00D526D6" w:rsidRDefault="00F47EC9" w:rsidP="00355C5B">
                            <w:pPr>
                              <w:autoSpaceDN w:val="0"/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14:paraId="00B29340" w14:textId="77777777" w:rsidR="00F47EC9" w:rsidRPr="00D526D6" w:rsidRDefault="00F47EC9" w:rsidP="00355C5B">
                            <w:pPr>
                              <w:autoSpaceDN w:val="0"/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D526D6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証　票　番　号</w:t>
                            </w:r>
                          </w:p>
                        </w:tc>
                        <w:tc>
                          <w:tcPr>
                            <w:tcW w:w="6520" w:type="dxa"/>
                            <w:gridSpan w:val="3"/>
                            <w:vAlign w:val="center"/>
                          </w:tcPr>
                          <w:p w14:paraId="00B29341" w14:textId="77777777" w:rsidR="00F47EC9" w:rsidRPr="00D526D6" w:rsidRDefault="00F47EC9" w:rsidP="00355C5B">
                            <w:pPr>
                              <w:autoSpaceDN w:val="0"/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526D6" w:rsidRPr="00D526D6" w14:paraId="00B29345" w14:textId="77777777" w:rsidTr="00C95CC1">
                        <w:trPr>
                          <w:trHeight w:val="2948"/>
                        </w:trPr>
                        <w:tc>
                          <w:tcPr>
                            <w:tcW w:w="2687" w:type="dxa"/>
                            <w:gridSpan w:val="2"/>
                            <w:vAlign w:val="center"/>
                          </w:tcPr>
                          <w:p w14:paraId="00B29343" w14:textId="77777777" w:rsidR="001D7FC5" w:rsidRPr="00D526D6" w:rsidRDefault="00094D48" w:rsidP="00355C5B">
                            <w:pPr>
                              <w:autoSpaceDN w:val="0"/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D526D6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紛失</w:t>
                            </w:r>
                            <w:r w:rsidR="001726BD" w:rsidRPr="00D526D6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の</w:t>
                            </w:r>
                            <w:r w:rsidRPr="00D526D6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理由</w:t>
                            </w:r>
                          </w:p>
                        </w:tc>
                        <w:tc>
                          <w:tcPr>
                            <w:tcW w:w="6520" w:type="dxa"/>
                            <w:gridSpan w:val="3"/>
                            <w:vAlign w:val="center"/>
                          </w:tcPr>
                          <w:p w14:paraId="00B29344" w14:textId="77777777" w:rsidR="001D7FC5" w:rsidRPr="00D526D6" w:rsidRDefault="001D7FC5" w:rsidP="00355C5B">
                            <w:pPr>
                              <w:autoSpaceDN w:val="0"/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0B29346" w14:textId="77777777" w:rsidR="00EE2AF7" w:rsidRPr="00D526D6" w:rsidRDefault="00EE2AF7" w:rsidP="00355C5B">
                      <w:pPr>
                        <w:autoSpaceDN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a5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04"/>
                        <w:gridCol w:w="2520"/>
                        <w:gridCol w:w="2812"/>
                        <w:gridCol w:w="2369"/>
                      </w:tblGrid>
                      <w:tr w:rsidR="00D70C2E" w:rsidRPr="00D526D6" w14:paraId="00B2934B" w14:textId="77777777" w:rsidTr="00D70C2E">
                        <w:trPr>
                          <w:trHeight w:val="288"/>
                        </w:trPr>
                        <w:tc>
                          <w:tcPr>
                            <w:tcW w:w="1418" w:type="dxa"/>
                            <w:vMerge w:val="restart"/>
                            <w:vAlign w:val="center"/>
                          </w:tcPr>
                          <w:p w14:paraId="00B29347" w14:textId="77777777" w:rsidR="00D70C2E" w:rsidRPr="00D526D6" w:rsidRDefault="00D70C2E" w:rsidP="00D70C2E">
                            <w:pPr>
                              <w:autoSpaceDN w:val="0"/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D526D6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※処理欄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00B29348" w14:textId="77777777" w:rsidR="00D70C2E" w:rsidRPr="00D526D6" w:rsidRDefault="00D70C2E" w:rsidP="00355C5B">
                            <w:pPr>
                              <w:autoSpaceDN w:val="0"/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D526D6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証票交付簿の記簿確認</w:t>
                            </w:r>
                          </w:p>
                        </w:tc>
                        <w:tc>
                          <w:tcPr>
                            <w:tcW w:w="2847" w:type="dxa"/>
                            <w:vAlign w:val="center"/>
                          </w:tcPr>
                          <w:p w14:paraId="00B29349" w14:textId="77777777" w:rsidR="00D70C2E" w:rsidRPr="00D526D6" w:rsidRDefault="00D70C2E" w:rsidP="00355C5B">
                            <w:pPr>
                              <w:autoSpaceDN w:val="0"/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D526D6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再交付受領印確認</w:t>
                            </w:r>
                          </w:p>
                        </w:tc>
                        <w:tc>
                          <w:tcPr>
                            <w:tcW w:w="2398" w:type="dxa"/>
                            <w:vAlign w:val="center"/>
                          </w:tcPr>
                          <w:p w14:paraId="00B2934A" w14:textId="77777777" w:rsidR="00D70C2E" w:rsidRPr="00D526D6" w:rsidRDefault="00D70C2E" w:rsidP="00355C5B">
                            <w:pPr>
                              <w:autoSpaceDN w:val="0"/>
                              <w:spacing w:line="240" w:lineRule="exact"/>
                              <w:jc w:val="center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D526D6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備　　　考</w:t>
                            </w:r>
                          </w:p>
                        </w:tc>
                      </w:tr>
                      <w:tr w:rsidR="00D70C2E" w:rsidRPr="00D526D6" w14:paraId="00B29350" w14:textId="77777777" w:rsidTr="00D70C2E">
                        <w:trPr>
                          <w:trHeight w:val="1114"/>
                        </w:trPr>
                        <w:tc>
                          <w:tcPr>
                            <w:tcW w:w="1418" w:type="dxa"/>
                            <w:vMerge/>
                          </w:tcPr>
                          <w:p w14:paraId="00B2934C" w14:textId="77777777" w:rsidR="00D70C2E" w:rsidRPr="00D526D6" w:rsidRDefault="00D70C2E" w:rsidP="00355C5B">
                            <w:pPr>
                              <w:autoSpaceDN w:val="0"/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</w:tcPr>
                          <w:p w14:paraId="00B2934D" w14:textId="77777777" w:rsidR="00D70C2E" w:rsidRPr="00D526D6" w:rsidRDefault="00D70C2E" w:rsidP="00355C5B">
                            <w:pPr>
                              <w:autoSpaceDN w:val="0"/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7" w:type="dxa"/>
                          </w:tcPr>
                          <w:p w14:paraId="00B2934E" w14:textId="77777777" w:rsidR="00D70C2E" w:rsidRPr="00D526D6" w:rsidRDefault="00D70C2E" w:rsidP="00355C5B">
                            <w:pPr>
                              <w:autoSpaceDN w:val="0"/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98" w:type="dxa"/>
                          </w:tcPr>
                          <w:p w14:paraId="00B2934F" w14:textId="77777777" w:rsidR="00D70C2E" w:rsidRPr="00D526D6" w:rsidRDefault="00D70C2E" w:rsidP="00355C5B">
                            <w:pPr>
                              <w:autoSpaceDN w:val="0"/>
                              <w:spacing w:line="240" w:lineRule="exact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0B29351" w14:textId="77777777" w:rsidR="003C7329" w:rsidRPr="00D526D6" w:rsidRDefault="003C7329" w:rsidP="00355C5B">
                      <w:pPr>
                        <w:autoSpaceDN w:val="0"/>
                        <w:spacing w:line="240" w:lineRule="exact"/>
                        <w:rPr>
                          <w:spacing w:val="-6"/>
                          <w:sz w:val="20"/>
                          <w:szCs w:val="20"/>
                        </w:rPr>
                      </w:pPr>
                    </w:p>
                    <w:p w14:paraId="00B29352" w14:textId="77777777" w:rsidR="00094D48" w:rsidRPr="00D526D6" w:rsidRDefault="00094D48" w:rsidP="00355C5B">
                      <w:pPr>
                        <w:autoSpaceDN w:val="0"/>
                        <w:spacing w:line="240" w:lineRule="exact"/>
                        <w:rPr>
                          <w:spacing w:val="-6"/>
                          <w:sz w:val="20"/>
                          <w:szCs w:val="20"/>
                        </w:rPr>
                      </w:pPr>
                      <w:r w:rsidRPr="00D526D6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B292E0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00B292E1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00B292E2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00B292E3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00B292E4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00B292E5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00B292E6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00B292E7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00B292E8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00B292E9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00B292EA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00B292EB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00B292EC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00B292ED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00B292EE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00B292EF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00B292F0" w14:textId="77777777" w:rsidR="000B465F" w:rsidRDefault="00CA2680" w:rsidP="000B465F">
      <w:pPr>
        <w:spacing w:line="240" w:lineRule="exact"/>
        <w:rPr>
          <w:spacing w:val="-6"/>
          <w:sz w:val="20"/>
          <w:szCs w:val="20"/>
        </w:rPr>
      </w:pPr>
      <w:r w:rsidRPr="00290557">
        <w:rPr>
          <w:noProof/>
          <w:color w:val="FF0000"/>
          <w:spacing w:val="-6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B29318" wp14:editId="00B29319">
                <wp:simplePos x="0" y="0"/>
                <wp:positionH relativeFrom="column">
                  <wp:posOffset>3143250</wp:posOffset>
                </wp:positionH>
                <wp:positionV relativeFrom="paragraph">
                  <wp:posOffset>123825</wp:posOffset>
                </wp:positionV>
                <wp:extent cx="1352550" cy="28575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857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0B29353" w14:textId="77777777" w:rsidR="00CA2680" w:rsidRPr="00501F12" w:rsidRDefault="00CA2680" w:rsidP="00CA2680">
                            <w:pPr>
                              <w:spacing w:line="200" w:lineRule="exact"/>
                              <w:ind w:leftChars="50" w:left="105"/>
                              <w:jc w:val="left"/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501F12"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法人にあっては</w:t>
                            </w:r>
                            <w:r w:rsidRPr="00501F12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、名称</w:t>
                            </w:r>
                          </w:p>
                          <w:p w14:paraId="00B29354" w14:textId="77777777" w:rsidR="00CA2680" w:rsidRPr="0061302D" w:rsidRDefault="00CA2680" w:rsidP="00CA2680">
                            <w:pPr>
                              <w:spacing w:line="200" w:lineRule="exact"/>
                              <w:ind w:leftChars="50" w:left="105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01F12">
                              <w:rPr>
                                <w:rFonts w:hint="eastAsia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及び</w:t>
                            </w:r>
                            <w:r w:rsidRPr="00501F12">
                              <w:rPr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>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2931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8" type="#_x0000_t185" style="position:absolute;left:0;text-align:left;margin-left:247.5pt;margin-top:9.75pt;width:106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" strokecolor="black [3213]">
                <v:textbox inset="0,0,0,0">
                  <w:txbxContent>
                    <w:p w14:paraId="00B29353" w14:textId="77777777" w:rsidR="00CA2680" w:rsidRPr="00501F12" w:rsidRDefault="00CA2680" w:rsidP="00CA2680">
                      <w:pPr>
                        <w:spacing w:line="200" w:lineRule="exact"/>
                        <w:ind w:leftChars="50" w:left="105"/>
                        <w:jc w:val="left"/>
                        <w:rPr>
                          <w:color w:val="000000" w:themeColor="text1"/>
                          <w:spacing w:val="-6"/>
                          <w:sz w:val="20"/>
                          <w:szCs w:val="20"/>
                        </w:rPr>
                      </w:pPr>
                      <w:r w:rsidRPr="00501F12">
                        <w:rPr>
                          <w:color w:val="000000" w:themeColor="text1"/>
                          <w:spacing w:val="-6"/>
                          <w:sz w:val="20"/>
                          <w:szCs w:val="20"/>
                        </w:rPr>
                        <w:t>法人にあっては</w:t>
                      </w:r>
                      <w:r w:rsidRPr="00501F12">
                        <w:rPr>
                          <w:rFonts w:hint="eastAsia"/>
                          <w:color w:val="000000" w:themeColor="text1"/>
                          <w:spacing w:val="-6"/>
                          <w:sz w:val="20"/>
                          <w:szCs w:val="20"/>
                        </w:rPr>
                        <w:t>、名称</w:t>
                      </w:r>
                    </w:p>
                    <w:p w14:paraId="00B29354" w14:textId="77777777" w:rsidR="00CA2680" w:rsidRPr="0061302D" w:rsidRDefault="00CA2680" w:rsidP="00CA2680">
                      <w:pPr>
                        <w:spacing w:line="200" w:lineRule="exact"/>
                        <w:ind w:leftChars="50" w:left="105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501F12">
                        <w:rPr>
                          <w:rFonts w:hint="eastAsia"/>
                          <w:color w:val="000000" w:themeColor="text1"/>
                          <w:spacing w:val="-6"/>
                          <w:sz w:val="20"/>
                          <w:szCs w:val="20"/>
                        </w:rPr>
                        <w:t>及び</w:t>
                      </w:r>
                      <w:r w:rsidRPr="00501F12">
                        <w:rPr>
                          <w:color w:val="000000" w:themeColor="text1"/>
                          <w:spacing w:val="-6"/>
                          <w:sz w:val="20"/>
                          <w:szCs w:val="20"/>
                        </w:rPr>
                        <w:t>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00B292F1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00B292F2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00B292F3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00B292F4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00B292F5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00B292F6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00B292F7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00B292F8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00B292F9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00B292FA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00B292FB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00B292FC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00B292FD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00B292FE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00B292FF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00B29300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00B29301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00B29302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00B29303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00B29304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00B29305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00B29306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00B29307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00B29308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00B29309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00B2930A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00B2930B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00B2930C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00B2930D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00B2930E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00B2930F" w14:textId="77777777" w:rsidR="000B465F" w:rsidRDefault="000B465F" w:rsidP="000B465F">
      <w:pPr>
        <w:spacing w:line="240" w:lineRule="exact"/>
        <w:rPr>
          <w:spacing w:val="-6"/>
          <w:sz w:val="20"/>
          <w:szCs w:val="20"/>
        </w:rPr>
      </w:pPr>
    </w:p>
    <w:p w14:paraId="00B29310" w14:textId="77777777" w:rsidR="00A17215" w:rsidRDefault="00A17215" w:rsidP="000B465F">
      <w:pPr>
        <w:spacing w:line="240" w:lineRule="exact"/>
        <w:rPr>
          <w:spacing w:val="-6"/>
          <w:sz w:val="20"/>
          <w:szCs w:val="20"/>
        </w:rPr>
      </w:pPr>
    </w:p>
    <w:p w14:paraId="00B29311" w14:textId="77777777" w:rsidR="00A17215" w:rsidRDefault="00A17215" w:rsidP="000B465F">
      <w:pPr>
        <w:spacing w:line="240" w:lineRule="exact"/>
        <w:rPr>
          <w:spacing w:val="-6"/>
          <w:sz w:val="20"/>
          <w:szCs w:val="20"/>
        </w:rPr>
      </w:pPr>
    </w:p>
    <w:p w14:paraId="00B29312" w14:textId="77777777" w:rsidR="00A17215" w:rsidRDefault="00A17215" w:rsidP="000B465F">
      <w:pPr>
        <w:spacing w:line="240" w:lineRule="exact"/>
        <w:rPr>
          <w:spacing w:val="-6"/>
          <w:sz w:val="20"/>
          <w:szCs w:val="20"/>
        </w:rPr>
      </w:pPr>
    </w:p>
    <w:p w14:paraId="00B29313" w14:textId="77777777" w:rsidR="000B465F" w:rsidRPr="000B465F" w:rsidRDefault="005D3484" w:rsidP="000B465F">
      <w:pPr>
        <w:spacing w:line="240" w:lineRule="exact"/>
        <w:rPr>
          <w:spacing w:val="-6"/>
          <w:sz w:val="20"/>
          <w:szCs w:val="20"/>
        </w:rPr>
      </w:pPr>
      <w:r>
        <w:rPr>
          <w:rFonts w:hint="eastAsia"/>
          <w:spacing w:val="-6"/>
          <w:sz w:val="20"/>
          <w:szCs w:val="20"/>
        </w:rPr>
        <w:t xml:space="preserve">　備考　　廃止の場合には、特別徴収義務者証票を添付すること。</w:t>
      </w:r>
    </w:p>
    <w:sectPr w:rsidR="000B465F" w:rsidRPr="000B465F" w:rsidSect="00AC634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2931C" w14:textId="77777777" w:rsidR="00DB113A" w:rsidRDefault="00DB113A" w:rsidP="00DB113A">
      <w:r>
        <w:separator/>
      </w:r>
    </w:p>
  </w:endnote>
  <w:endnote w:type="continuationSeparator" w:id="0">
    <w:p w14:paraId="00B2931D" w14:textId="77777777" w:rsidR="00DB113A" w:rsidRDefault="00DB113A" w:rsidP="00DB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2931A" w14:textId="77777777" w:rsidR="00DB113A" w:rsidRDefault="00DB113A" w:rsidP="00DB113A">
      <w:r>
        <w:separator/>
      </w:r>
    </w:p>
  </w:footnote>
  <w:footnote w:type="continuationSeparator" w:id="0">
    <w:p w14:paraId="00B2931B" w14:textId="77777777" w:rsidR="00DB113A" w:rsidRDefault="00DB113A" w:rsidP="00DB11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65F"/>
    <w:rsid w:val="000451B7"/>
    <w:rsid w:val="000669B5"/>
    <w:rsid w:val="000864F4"/>
    <w:rsid w:val="00094D48"/>
    <w:rsid w:val="000A1C64"/>
    <w:rsid w:val="000A2BC0"/>
    <w:rsid w:val="000B465F"/>
    <w:rsid w:val="000E0756"/>
    <w:rsid w:val="000F0D03"/>
    <w:rsid w:val="000F3DD2"/>
    <w:rsid w:val="001348D3"/>
    <w:rsid w:val="00142589"/>
    <w:rsid w:val="00150E34"/>
    <w:rsid w:val="001726BD"/>
    <w:rsid w:val="00182657"/>
    <w:rsid w:val="001B2ED0"/>
    <w:rsid w:val="001D7FC5"/>
    <w:rsid w:val="00214F8C"/>
    <w:rsid w:val="00233AE3"/>
    <w:rsid w:val="00277F87"/>
    <w:rsid w:val="002B656C"/>
    <w:rsid w:val="002E5E16"/>
    <w:rsid w:val="003107C6"/>
    <w:rsid w:val="00323B06"/>
    <w:rsid w:val="00355C5B"/>
    <w:rsid w:val="003636AA"/>
    <w:rsid w:val="003B6205"/>
    <w:rsid w:val="003C7329"/>
    <w:rsid w:val="00494CB3"/>
    <w:rsid w:val="004B4CF9"/>
    <w:rsid w:val="00501F12"/>
    <w:rsid w:val="00511D81"/>
    <w:rsid w:val="005260CB"/>
    <w:rsid w:val="005378E8"/>
    <w:rsid w:val="00555BBA"/>
    <w:rsid w:val="005720E0"/>
    <w:rsid w:val="005A28CA"/>
    <w:rsid w:val="005A7D2B"/>
    <w:rsid w:val="005D3484"/>
    <w:rsid w:val="00613265"/>
    <w:rsid w:val="006D12A1"/>
    <w:rsid w:val="00777786"/>
    <w:rsid w:val="0078170A"/>
    <w:rsid w:val="007F56F2"/>
    <w:rsid w:val="00821FBB"/>
    <w:rsid w:val="00864BA1"/>
    <w:rsid w:val="00881A6A"/>
    <w:rsid w:val="008B0589"/>
    <w:rsid w:val="008D3D39"/>
    <w:rsid w:val="008D6AB2"/>
    <w:rsid w:val="008E6CDE"/>
    <w:rsid w:val="00920FC4"/>
    <w:rsid w:val="00925740"/>
    <w:rsid w:val="009558E3"/>
    <w:rsid w:val="00961EB4"/>
    <w:rsid w:val="00994186"/>
    <w:rsid w:val="009D2D92"/>
    <w:rsid w:val="009D796C"/>
    <w:rsid w:val="00A004C0"/>
    <w:rsid w:val="00A17215"/>
    <w:rsid w:val="00A33601"/>
    <w:rsid w:val="00A42CE3"/>
    <w:rsid w:val="00A442E1"/>
    <w:rsid w:val="00A90D13"/>
    <w:rsid w:val="00AB4CAE"/>
    <w:rsid w:val="00AC6343"/>
    <w:rsid w:val="00AD5226"/>
    <w:rsid w:val="00AE7380"/>
    <w:rsid w:val="00AE7B61"/>
    <w:rsid w:val="00B205A6"/>
    <w:rsid w:val="00B8515D"/>
    <w:rsid w:val="00BE1D52"/>
    <w:rsid w:val="00C27C47"/>
    <w:rsid w:val="00C40E9A"/>
    <w:rsid w:val="00C45BCB"/>
    <w:rsid w:val="00C95CC1"/>
    <w:rsid w:val="00CA2680"/>
    <w:rsid w:val="00D2127B"/>
    <w:rsid w:val="00D21B6B"/>
    <w:rsid w:val="00D23E5E"/>
    <w:rsid w:val="00D4662E"/>
    <w:rsid w:val="00D526D6"/>
    <w:rsid w:val="00D70C2E"/>
    <w:rsid w:val="00DB113A"/>
    <w:rsid w:val="00E04D95"/>
    <w:rsid w:val="00E84D12"/>
    <w:rsid w:val="00EA153D"/>
    <w:rsid w:val="00EB694C"/>
    <w:rsid w:val="00EE0259"/>
    <w:rsid w:val="00EE2AF7"/>
    <w:rsid w:val="00F137D1"/>
    <w:rsid w:val="00F225EC"/>
    <w:rsid w:val="00F47EC9"/>
    <w:rsid w:val="00F53A03"/>
    <w:rsid w:val="00F96B55"/>
    <w:rsid w:val="00FA567D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00B292DE"/>
  <w15:docId w15:val="{360D4A8A-4406-4524-A6F0-DD47601A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6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465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B4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B11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113A"/>
  </w:style>
  <w:style w:type="paragraph" w:styleId="a8">
    <w:name w:val="footer"/>
    <w:basedOn w:val="a"/>
    <w:link w:val="a9"/>
    <w:uiPriority w:val="99"/>
    <w:unhideWhenUsed/>
    <w:rsid w:val="00DB11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113A"/>
  </w:style>
  <w:style w:type="paragraph" w:styleId="aa">
    <w:name w:val="Note Heading"/>
    <w:basedOn w:val="a"/>
    <w:next w:val="a"/>
    <w:link w:val="ab"/>
    <w:uiPriority w:val="99"/>
    <w:semiHidden/>
    <w:unhideWhenUsed/>
    <w:rsid w:val="00E84D12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E84D12"/>
  </w:style>
  <w:style w:type="paragraph" w:styleId="ac">
    <w:name w:val="Closing"/>
    <w:basedOn w:val="a"/>
    <w:link w:val="ad"/>
    <w:uiPriority w:val="99"/>
    <w:semiHidden/>
    <w:unhideWhenUsed/>
    <w:rsid w:val="00E84D12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84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3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E228309953E814E9D0316F36D200A2E" ma:contentTypeVersion="1" ma:contentTypeDescription="新しいドキュメントを作成します。" ma:contentTypeScope="" ma:versionID="c6f783a75a90b527727331b9232e5731">
  <xsd:schema xmlns:xsd="http://www.w3.org/2001/XMLSchema" xmlns:xs="http://www.w3.org/2001/XMLSchema" xmlns:p="http://schemas.microsoft.com/office/2006/metadata/properties" xmlns:ns2="bfe8a295-6397-47e9-87b5-ab8fc724cd3c" targetNamespace="http://schemas.microsoft.com/office/2006/metadata/properties" ma:root="true" ma:fieldsID="ee8ec2dcb98ac6918e531e6fa5cc2c13" ns2:_="">
    <xsd:import namespace="bfe8a295-6397-47e9-87b5-ab8fc724cd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8a295-6397-47e9-87b5-ab8fc724c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51F4B-9D12-4530-85FA-5FFBBB1E3430}">
  <ds:schemaRefs>
    <ds:schemaRef ds:uri="http://www.w3.org/XML/1998/namespace"/>
    <ds:schemaRef ds:uri="http://purl.org/dc/terms/"/>
    <ds:schemaRef ds:uri="bfe8a295-6397-47e9-87b5-ab8fc724cd3c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E527A96-2EAE-4F00-96CF-5A0CB85ED3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C89A5F-CF8F-4293-823F-639DD71C6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8a295-6397-47e9-87b5-ab8fc724c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6659EE-30FE-45CB-856B-915B1FE9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務部税務局税政課</dc:creator>
  <cp:lastModifiedBy>山田　倫</cp:lastModifiedBy>
  <cp:revision>2</cp:revision>
  <cp:lastPrinted>2016-06-01T06:55:00Z</cp:lastPrinted>
  <dcterms:created xsi:type="dcterms:W3CDTF">2022-04-15T00:34:00Z</dcterms:created>
  <dcterms:modified xsi:type="dcterms:W3CDTF">2022-04-15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28309953E814E9D0316F36D200A2E</vt:lpwstr>
  </property>
</Properties>
</file>